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8DD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1C571C3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5EA9F499" w14:textId="7FA8104B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A50BC4" w:rsidRPr="009F4E1F">
        <w:rPr>
          <w:rFonts w:cs="Arial"/>
          <w:b/>
          <w:sz w:val="22"/>
          <w:szCs w:val="22"/>
        </w:rPr>
        <w:t>Realizace polní cesty VC12-R a VC20-R v k.ú. Sedlo u Číměře</w:t>
      </w:r>
    </w:p>
    <w:p w14:paraId="39196940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1EE783A9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32B2A1D8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9F79ED5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7B95102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09A23B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5458816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62689A5D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61F6D519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55A0ED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7AF7A052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08CE6AAB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71DEE5C7" w14:textId="56338569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1191FEAA" w14:textId="28E387FE" w:rsidR="00140012" w:rsidRDefault="00140012" w:rsidP="007A0155">
      <w:pPr>
        <w:rPr>
          <w:b/>
          <w:i/>
          <w:sz w:val="22"/>
          <w:szCs w:val="22"/>
          <w:highlight w:val="yellow"/>
        </w:rPr>
      </w:pPr>
    </w:p>
    <w:p w14:paraId="3BE4D2A5" w14:textId="5471E6B2" w:rsidR="00140012" w:rsidRDefault="00140012" w:rsidP="007A0155">
      <w:pPr>
        <w:rPr>
          <w:b/>
          <w:i/>
          <w:sz w:val="22"/>
          <w:szCs w:val="22"/>
          <w:highlight w:val="yellow"/>
        </w:rPr>
      </w:pPr>
    </w:p>
    <w:p w14:paraId="30AC23F1" w14:textId="56EB8FE5" w:rsidR="00140012" w:rsidRDefault="00140012" w:rsidP="007A0155">
      <w:pPr>
        <w:rPr>
          <w:b/>
          <w:i/>
          <w:sz w:val="22"/>
          <w:szCs w:val="22"/>
          <w:highlight w:val="yellow"/>
        </w:rPr>
      </w:pPr>
    </w:p>
    <w:p w14:paraId="25FC18A3" w14:textId="5349F3E4" w:rsidR="00140012" w:rsidRDefault="00140012" w:rsidP="007A0155">
      <w:pPr>
        <w:rPr>
          <w:b/>
          <w:i/>
          <w:sz w:val="22"/>
          <w:szCs w:val="22"/>
          <w:highlight w:val="yellow"/>
        </w:rPr>
      </w:pPr>
    </w:p>
    <w:p w14:paraId="571E4107" w14:textId="3EB18328" w:rsidR="00140012" w:rsidRDefault="00140012" w:rsidP="007A0155">
      <w:pPr>
        <w:rPr>
          <w:b/>
          <w:i/>
          <w:sz w:val="22"/>
          <w:szCs w:val="22"/>
          <w:highlight w:val="yellow"/>
        </w:rPr>
      </w:pPr>
    </w:p>
    <w:p w14:paraId="3B0178A9" w14:textId="77777777" w:rsidR="00140012" w:rsidRPr="00996398" w:rsidRDefault="00140012" w:rsidP="007A0155">
      <w:pPr>
        <w:rPr>
          <w:i/>
          <w:sz w:val="22"/>
          <w:szCs w:val="22"/>
          <w:highlight w:val="yellow"/>
        </w:rPr>
      </w:pPr>
    </w:p>
    <w:p w14:paraId="0F220453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70C8F8A" w14:textId="77777777" w:rsidR="009C039E" w:rsidRPr="00DE4746" w:rsidRDefault="009C039E" w:rsidP="007A0155">
      <w:pPr>
        <w:pStyle w:val="Odrky"/>
        <w:rPr>
          <w:b/>
          <w:bCs/>
          <w:sz w:val="22"/>
          <w:szCs w:val="22"/>
        </w:rPr>
      </w:pPr>
      <w:r w:rsidRPr="00DE4746">
        <w:rPr>
          <w:b/>
          <w:bCs/>
          <w:sz w:val="22"/>
          <w:szCs w:val="22"/>
        </w:rPr>
        <w:t>který je zapsán v obchodním rejstříku nebo jiné obdobné evidenci</w:t>
      </w:r>
    </w:p>
    <w:p w14:paraId="27EB5B21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B13CB19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116323D9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2363044A" w14:textId="77777777" w:rsidR="0089740B" w:rsidRPr="00DE4746" w:rsidRDefault="0089740B" w:rsidP="007A0155">
      <w:pPr>
        <w:pStyle w:val="Odrky"/>
        <w:rPr>
          <w:b/>
          <w:bCs/>
          <w:sz w:val="22"/>
          <w:szCs w:val="22"/>
        </w:rPr>
      </w:pPr>
      <w:r w:rsidRPr="00DE4746">
        <w:rPr>
          <w:b/>
          <w:bCs/>
          <w:sz w:val="22"/>
          <w:szCs w:val="22"/>
        </w:rPr>
        <w:t>který je oprávněn podnikat v rozsahu odpovídajícím předmětu veřejné zakázky</w:t>
      </w:r>
    </w:p>
    <w:p w14:paraId="0FBEE877" w14:textId="77777777" w:rsidR="00E82643" w:rsidRPr="00757FA7" w:rsidRDefault="00E82643" w:rsidP="00E8264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757FA7">
        <w:rPr>
          <w:rFonts w:ascii="Arial" w:hAnsi="Arial" w:cs="Arial"/>
        </w:rPr>
        <w:t>Provádění staveb, jejich změn a odstraňování</w:t>
      </w:r>
    </w:p>
    <w:p w14:paraId="4F09EFD8" w14:textId="77777777" w:rsidR="009F0B32" w:rsidRDefault="009F0B32" w:rsidP="009F0B32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757FA7">
        <w:rPr>
          <w:rFonts w:ascii="Arial" w:hAnsi="Arial" w:cs="Arial"/>
        </w:rPr>
        <w:t>Výkon zeměměřických činností</w:t>
      </w:r>
    </w:p>
    <w:p w14:paraId="28A85729" w14:textId="7271AA23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D249649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5FA658EB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14:paraId="0BAE0684" w14:textId="2C3EAA51" w:rsidR="003D1CCC" w:rsidRDefault="003D1CCC" w:rsidP="00BB4DD1">
      <w:pPr>
        <w:pStyle w:val="Odstavecseseznamem"/>
        <w:spacing w:line="280" w:lineRule="atLeast"/>
        <w:rPr>
          <w:rFonts w:ascii="Arial" w:hAnsi="Arial" w:cs="Arial"/>
          <w:b/>
          <w:bCs/>
        </w:rPr>
      </w:pPr>
    </w:p>
    <w:p w14:paraId="7D353EFA" w14:textId="77777777" w:rsidR="003C3F7E" w:rsidRPr="00996398" w:rsidRDefault="003C3F7E" w:rsidP="003C3F7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EBE06E9" w14:textId="77777777" w:rsidR="003C3F7E" w:rsidRPr="00996398" w:rsidRDefault="003C3F7E" w:rsidP="003C3F7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5B1C0FDB" w14:textId="77777777" w:rsidR="003C3F7E" w:rsidRPr="00996398" w:rsidRDefault="003C3F7E" w:rsidP="003C3F7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14:paraId="7B18B06D" w14:textId="77777777" w:rsidR="003C3F7E" w:rsidRPr="003C3F7E" w:rsidRDefault="003C3F7E" w:rsidP="00BB4DD1">
      <w:pPr>
        <w:pStyle w:val="Odstavecseseznamem"/>
        <w:spacing w:line="280" w:lineRule="atLeast"/>
        <w:rPr>
          <w:rFonts w:ascii="Arial" w:hAnsi="Arial" w:cs="Arial"/>
          <w:b/>
          <w:bCs/>
        </w:rPr>
      </w:pPr>
    </w:p>
    <w:p w14:paraId="2E3CB2F2" w14:textId="77777777" w:rsidR="0089740B" w:rsidRPr="003C3F7E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b/>
          <w:bCs/>
          <w:lang w:eastAsia="cs-CZ"/>
        </w:rPr>
      </w:pPr>
      <w:r w:rsidRPr="003C3F7E">
        <w:rPr>
          <w:rFonts w:ascii="Arial" w:eastAsia="Times New Roman" w:hAnsi="Arial"/>
          <w:b/>
          <w:bCs/>
          <w:lang w:eastAsia="cs-CZ"/>
        </w:rPr>
        <w:t>který je odborně způsobilý nebo disponuje osobou, jejíž prostřednictvím odbornou</w:t>
      </w:r>
      <w:r w:rsidRPr="003C3F7E">
        <w:rPr>
          <w:rFonts w:ascii="Arial" w:hAnsi="Arial" w:cs="Arial"/>
          <w:b/>
          <w:bCs/>
        </w:rPr>
        <w:t xml:space="preserve"> </w:t>
      </w:r>
      <w:r w:rsidRPr="003C3F7E">
        <w:rPr>
          <w:rFonts w:ascii="Arial" w:eastAsia="Times New Roman" w:hAnsi="Arial"/>
          <w:b/>
          <w:bCs/>
          <w:lang w:eastAsia="cs-CZ"/>
        </w:rPr>
        <w:t>způsobilost zabezpečuje</w:t>
      </w:r>
    </w:p>
    <w:p w14:paraId="69A9C235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CCA4B3D" w14:textId="4E64CEF6" w:rsidR="0041726C" w:rsidRPr="00996398" w:rsidRDefault="003D1CCC" w:rsidP="0041726C">
      <w:pPr>
        <w:spacing w:line="280" w:lineRule="atLeast"/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41726C" w:rsidRPr="00757FA7">
        <w:rPr>
          <w:rFonts w:cs="Arial"/>
          <w:b/>
          <w:i/>
          <w:sz w:val="22"/>
        </w:rPr>
        <w:t>Osvědčení o odborné způsobilosti pro ověřování výsledků zeměměřických činností dle zákona č. 200/1994 Sb., s rozsahem uvedeným v ustanovení § 13 odst. 1 písm. c)</w:t>
      </w:r>
    </w:p>
    <w:p w14:paraId="12404481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690BB5D" w14:textId="66D14563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055FC48E" w14:textId="46042A0B" w:rsidR="0041726C" w:rsidRDefault="0041726C" w:rsidP="007A0155">
      <w:pPr>
        <w:rPr>
          <w:sz w:val="22"/>
          <w:szCs w:val="22"/>
        </w:rPr>
      </w:pPr>
    </w:p>
    <w:p w14:paraId="6254392E" w14:textId="77777777" w:rsidR="00B40778" w:rsidRPr="00383BF7" w:rsidRDefault="00B40778" w:rsidP="00B40778">
      <w:pPr>
        <w:rPr>
          <w:b/>
          <w:i/>
          <w:sz w:val="22"/>
          <w:szCs w:val="22"/>
          <w:lang w:eastAsia="en-US"/>
        </w:rPr>
      </w:pPr>
      <w:r w:rsidRPr="00996398">
        <w:rPr>
          <w:sz w:val="22"/>
          <w:szCs w:val="22"/>
        </w:rPr>
        <w:t>Obor</w:t>
      </w:r>
      <w:r w:rsidRPr="00757FA7">
        <w:rPr>
          <w:b/>
          <w:i/>
          <w:sz w:val="22"/>
          <w:szCs w:val="22"/>
        </w:rPr>
        <w:t xml:space="preserve">: </w:t>
      </w:r>
      <w:r w:rsidRPr="00757FA7">
        <w:rPr>
          <w:b/>
          <w:i/>
          <w:sz w:val="22"/>
          <w:szCs w:val="22"/>
        </w:rPr>
        <w:tab/>
      </w:r>
      <w:r w:rsidRPr="00757FA7">
        <w:rPr>
          <w:b/>
          <w:i/>
          <w:sz w:val="22"/>
          <w:szCs w:val="22"/>
        </w:rPr>
        <w:tab/>
        <w:t>O</w:t>
      </w:r>
      <w:r w:rsidRPr="00757FA7">
        <w:rPr>
          <w:b/>
          <w:i/>
          <w:sz w:val="22"/>
          <w:szCs w:val="22"/>
          <w:lang w:eastAsia="en-US"/>
        </w:rPr>
        <w:t>svědčení o autorizaci podle zákona č. 360/1992 Sb., o výkonu povolání autorizovaných architektů a o výkonu povolání autorizovaných inženýrů a techniků činných ve výstavbě,  ve znění pozdějších předpisů pro obor „</w:t>
      </w:r>
      <w:r>
        <w:rPr>
          <w:b/>
          <w:i/>
          <w:sz w:val="22"/>
          <w:szCs w:val="22"/>
          <w:lang w:eastAsia="en-US"/>
        </w:rPr>
        <w:t>dopravní stavby</w:t>
      </w:r>
      <w:r>
        <w:rPr>
          <w:b/>
          <w:i/>
          <w:sz w:val="22"/>
          <w:szCs w:val="22"/>
        </w:rPr>
        <w:t>“</w:t>
      </w:r>
    </w:p>
    <w:p w14:paraId="542297F7" w14:textId="77777777" w:rsidR="00B40778" w:rsidRDefault="00B40778" w:rsidP="00B4077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E2CBB0B" w14:textId="77777777" w:rsidR="00B40778" w:rsidRPr="00757FA7" w:rsidRDefault="00B40778" w:rsidP="00B40778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>
        <w:rPr>
          <w:sz w:val="22"/>
          <w:szCs w:val="22"/>
        </w:rPr>
        <w:t xml:space="preserve">                                          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52F90C9" w14:textId="7EA73902" w:rsidR="00996398" w:rsidRDefault="00B40778" w:rsidP="00996398"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3CD26063" w14:textId="77777777" w:rsidR="00996398" w:rsidRDefault="00996398" w:rsidP="00996398"/>
    <w:p w14:paraId="6DC8890F" w14:textId="77777777" w:rsidR="00996398" w:rsidRDefault="00996398" w:rsidP="00996398"/>
    <w:p w14:paraId="413EEF26" w14:textId="77777777" w:rsidR="00996398" w:rsidRDefault="00996398" w:rsidP="00996398"/>
    <w:p w14:paraId="26695175" w14:textId="77777777" w:rsidR="00996398" w:rsidRDefault="00996398" w:rsidP="00996398"/>
    <w:p w14:paraId="4CA088DF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5AFB983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016CC304" w14:textId="77777777"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0BBA5B81" w14:textId="77777777" w:rsidTr="00933399">
        <w:trPr>
          <w:trHeight w:val="113"/>
        </w:trPr>
        <w:tc>
          <w:tcPr>
            <w:tcW w:w="2684" w:type="dxa"/>
          </w:tcPr>
          <w:p w14:paraId="44821D8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4EB4DE2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4A5B852" w14:textId="77777777" w:rsidTr="00933399">
        <w:trPr>
          <w:trHeight w:val="113"/>
        </w:trPr>
        <w:tc>
          <w:tcPr>
            <w:tcW w:w="2684" w:type="dxa"/>
          </w:tcPr>
          <w:p w14:paraId="07550A3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64762CE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A80B7EC" w14:textId="77777777" w:rsidTr="00933399">
        <w:trPr>
          <w:trHeight w:val="113"/>
        </w:trPr>
        <w:tc>
          <w:tcPr>
            <w:tcW w:w="2684" w:type="dxa"/>
          </w:tcPr>
          <w:p w14:paraId="049CD4D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F9D242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4FDC385" w14:textId="77777777" w:rsidTr="00933399">
        <w:trPr>
          <w:trHeight w:val="113"/>
        </w:trPr>
        <w:tc>
          <w:tcPr>
            <w:tcW w:w="2684" w:type="dxa"/>
          </w:tcPr>
          <w:p w14:paraId="571CA4B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00E7BB0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8CCAD9D" w14:textId="77777777" w:rsidTr="00933399">
        <w:trPr>
          <w:trHeight w:val="113"/>
        </w:trPr>
        <w:tc>
          <w:tcPr>
            <w:tcW w:w="2684" w:type="dxa"/>
          </w:tcPr>
          <w:p w14:paraId="26429AF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643FA5E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DFA19B" w14:textId="77777777" w:rsidTr="00933399">
        <w:trPr>
          <w:trHeight w:val="113"/>
        </w:trPr>
        <w:tc>
          <w:tcPr>
            <w:tcW w:w="2684" w:type="dxa"/>
          </w:tcPr>
          <w:p w14:paraId="5F2D554C" w14:textId="04AE4F6D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EC2911">
              <w:rPr>
                <w:rFonts w:cs="Arial"/>
                <w:sz w:val="22"/>
                <w:szCs w:val="22"/>
              </w:rPr>
              <w:t xml:space="preserve">Cena v Kč </w:t>
            </w:r>
            <w:r w:rsidR="00963FC8" w:rsidRPr="00963FC8">
              <w:rPr>
                <w:rFonts w:cs="Arial"/>
                <w:color w:val="FF0000"/>
                <w:sz w:val="22"/>
                <w:szCs w:val="22"/>
              </w:rPr>
              <w:t>bez</w:t>
            </w:r>
            <w:r w:rsidRPr="00963FC8">
              <w:rPr>
                <w:rFonts w:cs="Arial"/>
                <w:color w:val="FF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692E28C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FCF8881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0477114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2FC9E7D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111613A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07B4AA90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90006C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EA8C0A0" w14:textId="5AF2A233" w:rsidR="00963FC8" w:rsidRDefault="00963FC8"/>
    <w:p w14:paraId="294563E8" w14:textId="77777777" w:rsidR="00963FC8" w:rsidRDefault="00963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963FC8" w:rsidRPr="00996398" w14:paraId="17BDB7E5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EFB" w14:textId="77777777" w:rsidR="00963FC8" w:rsidRPr="00996398" w:rsidRDefault="00963FC8" w:rsidP="00963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9B7B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277B38D0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97B" w14:textId="77777777" w:rsidR="00963FC8" w:rsidRPr="00996398" w:rsidRDefault="00963FC8" w:rsidP="00963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3DA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3C15F70F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C81" w14:textId="77777777" w:rsidR="00963FC8" w:rsidRPr="00996398" w:rsidRDefault="00963FC8" w:rsidP="00963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BA4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57D3EE7B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42E" w14:textId="77777777" w:rsidR="00963FC8" w:rsidRPr="00996398" w:rsidRDefault="00963FC8" w:rsidP="00963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85C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3727A4A1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D573" w14:textId="77777777" w:rsidR="00963FC8" w:rsidRPr="00996398" w:rsidRDefault="00963FC8" w:rsidP="00963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C8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38F6B86E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245" w14:textId="77777777" w:rsidR="00963FC8" w:rsidRPr="00996398" w:rsidRDefault="00963FC8" w:rsidP="00963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C2911">
              <w:rPr>
                <w:rFonts w:cs="Arial"/>
                <w:sz w:val="22"/>
                <w:szCs w:val="22"/>
              </w:rPr>
              <w:t xml:space="preserve">Cena v Kč </w:t>
            </w:r>
            <w:r w:rsidRPr="00963FC8">
              <w:rPr>
                <w:rFonts w:cs="Arial"/>
                <w:color w:val="FF0000"/>
                <w:sz w:val="22"/>
                <w:szCs w:val="22"/>
              </w:rPr>
              <w:t>bez DPH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302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635454FB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298" w14:textId="77777777" w:rsidR="00963FC8" w:rsidRPr="00996398" w:rsidRDefault="00963FC8" w:rsidP="00290F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ADD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63FC8" w:rsidRPr="00996398" w14:paraId="0CE4AC1A" w14:textId="77777777" w:rsidTr="00963FC8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566" w14:textId="77777777" w:rsidR="00963FC8" w:rsidRPr="00996398" w:rsidRDefault="00963FC8" w:rsidP="00290F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954" w14:textId="77777777" w:rsidR="00963FC8" w:rsidRPr="00996398" w:rsidRDefault="00963FC8" w:rsidP="00290F9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2CBD2DA" w14:textId="6D7EBE8D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0064B470" w14:textId="77777777" w:rsidR="005B1035" w:rsidRDefault="005B1035" w:rsidP="005B1035">
      <w:pPr>
        <w:pStyle w:val="Odrky2"/>
        <w:numPr>
          <w:ilvl w:val="0"/>
          <w:numId w:val="0"/>
        </w:numPr>
        <w:ind w:left="714"/>
      </w:pPr>
    </w:p>
    <w:p w14:paraId="326AEBDA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4AE6E8C2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177C252F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773E66E0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lastRenderedPageBreak/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FFD8F52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2D6FFEA7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3C89198C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72A5D145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5E5A33DC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78C7" w14:textId="77777777" w:rsidR="00CA3E60" w:rsidRDefault="00CA3E60" w:rsidP="008E4AD5">
      <w:r>
        <w:separator/>
      </w:r>
    </w:p>
  </w:endnote>
  <w:endnote w:type="continuationSeparator" w:id="0">
    <w:p w14:paraId="6DD3505E" w14:textId="77777777" w:rsidR="00CA3E60" w:rsidRDefault="00CA3E6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076D" w14:textId="77777777" w:rsidR="00765B60" w:rsidRDefault="00765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A3D5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64EC2D5E" w14:textId="77777777" w:rsidR="00C41790" w:rsidRDefault="00C41790">
    <w:pPr>
      <w:pStyle w:val="Zpat"/>
      <w:jc w:val="right"/>
    </w:pPr>
  </w:p>
  <w:p w14:paraId="53956D4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AFCD" w14:textId="77777777" w:rsidR="00765B60" w:rsidRDefault="00765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6EA4" w14:textId="77777777" w:rsidR="00CA3E60" w:rsidRDefault="00CA3E60" w:rsidP="008E4AD5">
      <w:r>
        <w:separator/>
      </w:r>
    </w:p>
  </w:footnote>
  <w:footnote w:type="continuationSeparator" w:id="0">
    <w:p w14:paraId="48FE3C38" w14:textId="77777777" w:rsidR="00CA3E60" w:rsidRDefault="00CA3E6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5724" w14:textId="77777777" w:rsidR="00765B60" w:rsidRDefault="00765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8200" w14:textId="6FE6C64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765B60">
      <w:rPr>
        <w:rFonts w:cs="Arial"/>
        <w:b/>
        <w:szCs w:val="20"/>
      </w:rPr>
      <w:t xml:space="preserve"> 3</w:t>
    </w:r>
  </w:p>
  <w:p w14:paraId="61DCDC8A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941F" w14:textId="77777777" w:rsidR="00765B60" w:rsidRDefault="00765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5FE"/>
    <w:multiLevelType w:val="hybridMultilevel"/>
    <w:tmpl w:val="094E45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0012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0F66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3F7E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26C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5B6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36F6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3FC8"/>
    <w:rsid w:val="009738C3"/>
    <w:rsid w:val="009745F7"/>
    <w:rsid w:val="00976D95"/>
    <w:rsid w:val="0097716F"/>
    <w:rsid w:val="00977D52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0B32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0BC4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279D3"/>
    <w:rsid w:val="00B36A72"/>
    <w:rsid w:val="00B36E4C"/>
    <w:rsid w:val="00B40778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3E6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4746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643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911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2A34E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F7E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41</cp:revision>
  <cp:lastPrinted>2013-03-13T13:00:00Z</cp:lastPrinted>
  <dcterms:created xsi:type="dcterms:W3CDTF">2016-10-27T10:51:00Z</dcterms:created>
  <dcterms:modified xsi:type="dcterms:W3CDTF">2022-05-18T11:42:00Z</dcterms:modified>
</cp:coreProperties>
</file>